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571E62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25188B" w:rsidRDefault="0025188B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25188B">
        <w:rPr>
          <w:rFonts w:eastAsia="Batang"/>
          <w:b/>
          <w:caps/>
          <w:szCs w:val="28"/>
        </w:rPr>
        <w:t>ПРОГРЕССИВНЫЕ</w:t>
      </w:r>
      <w:r>
        <w:rPr>
          <w:rFonts w:eastAsia="Batang"/>
          <w:b/>
          <w:caps/>
          <w:szCs w:val="28"/>
        </w:rPr>
        <w:t xml:space="preserve"> ПРОЦЕССЫ МИРОВОЙ НАУЧНОЙ МЫСЛИ</w:t>
      </w:r>
    </w:p>
    <w:p w:rsidR="00DA5712" w:rsidRDefault="0025188B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25188B">
        <w:rPr>
          <w:rFonts w:eastAsia="Batang"/>
          <w:b/>
          <w:caps/>
          <w:szCs w:val="28"/>
        </w:rPr>
        <w:t>В ИССЛЕДОВАНИЯХ XXI ВЕКА</w:t>
      </w:r>
    </w:p>
    <w:p w:rsidR="0025188B" w:rsidRDefault="0025188B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5188B">
        <w:rPr>
          <w:rFonts w:ascii="Arial" w:hAnsi="Arial"/>
          <w:b/>
          <w:szCs w:val="28"/>
        </w:rPr>
        <w:t>М-3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71E62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E04D2B">
        <w:rPr>
          <w:b/>
          <w:szCs w:val="28"/>
        </w:rPr>
        <w:t>30</w:t>
      </w:r>
      <w:r w:rsidR="00DC0E72">
        <w:rPr>
          <w:b/>
          <w:szCs w:val="28"/>
        </w:rPr>
        <w:t xml:space="preserve"> </w:t>
      </w:r>
      <w:r w:rsidR="0025188B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ED6513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25188B" w:rsidRPr="0025188B" w:rsidRDefault="0025188B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5188B" w:rsidRDefault="0025188B" w:rsidP="0025188B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5188B" w:rsidRDefault="00280C69" w:rsidP="0025188B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25188B" w:rsidRPr="0025188B">
        <w:rPr>
          <w:rFonts w:eastAsia="Batang"/>
          <w:b/>
          <w:caps/>
          <w:szCs w:val="28"/>
        </w:rPr>
        <w:t>ПРОГРЕССИВНЫЕ</w:t>
      </w:r>
      <w:r w:rsidR="0025188B">
        <w:rPr>
          <w:rFonts w:eastAsia="Batang"/>
          <w:b/>
          <w:caps/>
          <w:szCs w:val="28"/>
        </w:rPr>
        <w:t xml:space="preserve"> ПРОЦЕССЫ МИРОВОЙ НАУЧНОЙ МЫСЛИ</w:t>
      </w:r>
    </w:p>
    <w:p w:rsidR="00DA5712" w:rsidRDefault="0025188B" w:rsidP="0025188B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25188B">
        <w:rPr>
          <w:rFonts w:eastAsia="Batang"/>
          <w:b/>
          <w:caps/>
          <w:szCs w:val="28"/>
        </w:rPr>
        <w:t>В ИССЛЕДОВАНИЯХ XXI ВЕКА</w:t>
      </w:r>
    </w:p>
    <w:p w:rsidR="0025188B" w:rsidRDefault="0025188B" w:rsidP="0025188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3C0CDA" w:rsidRPr="007772FB" w:rsidRDefault="003C0CDA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25188B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 xml:space="preserve">Секция 64. </w:t>
      </w:r>
      <w:proofErr w:type="spellStart"/>
      <w:r>
        <w:rPr>
          <w:spacing w:val="-4"/>
          <w:sz w:val="24"/>
          <w:szCs w:val="24"/>
        </w:rPr>
        <w:t>Web</w:t>
      </w:r>
      <w:proofErr w:type="spellEnd"/>
      <w:r>
        <w:rPr>
          <w:spacing w:val="-4"/>
          <w:sz w:val="24"/>
          <w:szCs w:val="24"/>
        </w:rPr>
        <w:t>– дизайн</w:t>
      </w:r>
    </w:p>
    <w:p w:rsidR="00CE09FE" w:rsidRPr="00A41CF3" w:rsidRDefault="00571E62" w:rsidP="0025188B">
      <w:pPr>
        <w:pStyle w:val="a5"/>
        <w:jc w:val="both"/>
        <w:rPr>
          <w:spacing w:val="-4"/>
          <w:sz w:val="24"/>
          <w:szCs w:val="24"/>
        </w:rPr>
      </w:pPr>
      <w:r w:rsidRPr="00571E62"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25188B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1D6DEA" w:rsidRDefault="001D6DEA" w:rsidP="003C0CD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71E6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71E62" w:rsidRPr="00571E62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5188B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D6513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5188B">
        <w:rPr>
          <w:b/>
          <w:spacing w:val="-4"/>
          <w:sz w:val="24"/>
          <w:szCs w:val="24"/>
        </w:rPr>
        <w:t>М-3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5188B">
        <w:rPr>
          <w:b/>
          <w:spacing w:val="-4"/>
          <w:sz w:val="24"/>
          <w:szCs w:val="24"/>
        </w:rPr>
        <w:t>М-3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5188B">
        <w:rPr>
          <w:b/>
          <w:spacing w:val="-4"/>
          <w:sz w:val="24"/>
          <w:szCs w:val="24"/>
        </w:rPr>
        <w:t>М-3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5188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Default="003C0CDA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79D6" w:rsidRDefault="001F79D6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5188B" w:rsidRPr="00E04D2B" w:rsidRDefault="0025188B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71E62" w:rsidRPr="00E04D2B" w:rsidRDefault="00571E62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5188B">
        <w:rPr>
          <w:b/>
          <w:spacing w:val="-4"/>
          <w:sz w:val="24"/>
          <w:szCs w:val="24"/>
        </w:rPr>
        <w:t>М-3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5188B">
        <w:rPr>
          <w:b/>
          <w:spacing w:val="-4"/>
          <w:sz w:val="24"/>
          <w:szCs w:val="24"/>
        </w:rPr>
        <w:t>М-3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C71BA" w:rsidRPr="003C0CDA" w:rsidRDefault="00DB1572" w:rsidP="003C0C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5188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5188B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3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571E62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30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5188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A70352" w:rsidRPr="00E04D2B" w:rsidRDefault="00A70352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71E62" w:rsidRPr="00E04D2B" w:rsidRDefault="00571E62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C5F61" w:rsidRDefault="001C5F61" w:rsidP="001C5F6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Однако мы можем предложить </w:t>
      </w:r>
      <w:r w:rsidR="00EF60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ам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ереместить Ваши материалы в журнал уровня РИНЦ.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25188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518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3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Pr="00E04D2B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79F4" w:rsidRPr="00E04D2B" w:rsidRDefault="00B279F4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76363" w:rsidRDefault="00476363" w:rsidP="0047636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6 года:</w:t>
      </w:r>
    </w:p>
    <w:p w:rsidR="00476363" w:rsidRDefault="00476363" w:rsidP="0047636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76363" w:rsidRDefault="00476363" w:rsidP="0047636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76363" w:rsidRDefault="00476363" w:rsidP="0047636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76363" w:rsidRDefault="00476363" w:rsidP="0047636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476363" w:rsidRDefault="00476363" w:rsidP="00476363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476363" w:rsidRDefault="00476363" w:rsidP="0047636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476363" w:rsidRDefault="00476363" w:rsidP="0047636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76363" w:rsidRDefault="00476363" w:rsidP="0047636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476363" w:rsidRDefault="00476363" w:rsidP="0047636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76363" w:rsidRDefault="00476363" w:rsidP="0047636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76363" w:rsidRDefault="00476363" w:rsidP="0047636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76363" w:rsidRDefault="00476363" w:rsidP="0047636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47636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76363" w:rsidRDefault="00476363" w:rsidP="0047636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76363" w:rsidRDefault="00D66D5D" w:rsidP="0047636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476363">
        <w:rPr>
          <w:rFonts w:ascii="Times New Roman" w:hAnsi="Times New Roman"/>
          <w:spacing w:val="-4"/>
          <w:sz w:val="24"/>
          <w:szCs w:val="24"/>
        </w:rPr>
        <w:t xml:space="preserve"> апреля. Международный журнал коллективных монографий и объемных статей «</w:t>
      </w:r>
      <w:r w:rsidR="00476363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476363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476363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476363"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 w:rsidR="00476363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476363">
        <w:rPr>
          <w:rFonts w:ascii="Times New Roman" w:hAnsi="Times New Roman"/>
          <w:spacing w:val="-4"/>
          <w:sz w:val="24"/>
          <w:szCs w:val="24"/>
        </w:rPr>
        <w:t>)</w:t>
      </w:r>
    </w:p>
    <w:p w:rsidR="00476363" w:rsidRDefault="00476363" w:rsidP="0047636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6)</w:t>
      </w:r>
    </w:p>
    <w:p w:rsidR="00476363" w:rsidRDefault="00476363" w:rsidP="0047636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76363" w:rsidRDefault="00476363" w:rsidP="0047636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76363" w:rsidRDefault="00476363" w:rsidP="0047636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76363" w:rsidRDefault="00476363" w:rsidP="00476363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76363" w:rsidRDefault="00476363" w:rsidP="0047636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New</w:t>
      </w:r>
      <w:r w:rsidRPr="0047636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nception</w:t>
      </w:r>
      <w:r w:rsidRPr="0047636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76363" w:rsidRDefault="00476363" w:rsidP="00476363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476363">
        <w:rPr>
          <w:rFonts w:ascii="Times New Roman" w:hAnsi="Times New Roman"/>
          <w:bCs/>
          <w:spacing w:val="-4"/>
          <w:sz w:val="24"/>
          <w:szCs w:val="24"/>
        </w:rPr>
        <w:t>8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дипломных работ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estro</w:t>
      </w:r>
      <w:r w:rsidRPr="0047636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47636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76363" w:rsidRDefault="00476363" w:rsidP="0047636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76363" w:rsidRDefault="00476363" w:rsidP="0047636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76363" w:rsidRDefault="00476363" w:rsidP="0047636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76363" w:rsidRDefault="00476363" w:rsidP="0047636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76363" w:rsidRDefault="00476363" w:rsidP="0047636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476363" w:rsidRDefault="00476363" w:rsidP="0047636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476363" w:rsidRDefault="00476363" w:rsidP="0047636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476363" w:rsidRDefault="00476363" w:rsidP="0047636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76363" w:rsidRDefault="00476363" w:rsidP="0047636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415719" w:rsidRDefault="00415719" w:rsidP="0047636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415719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73FE"/>
    <w:rsid w:val="001F79D6"/>
    <w:rsid w:val="00206BEB"/>
    <w:rsid w:val="002177BB"/>
    <w:rsid w:val="00222514"/>
    <w:rsid w:val="00231555"/>
    <w:rsid w:val="00232CEE"/>
    <w:rsid w:val="00234602"/>
    <w:rsid w:val="00242101"/>
    <w:rsid w:val="002503C6"/>
    <w:rsid w:val="0025188B"/>
    <w:rsid w:val="00251A32"/>
    <w:rsid w:val="00253555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956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8541E"/>
    <w:rsid w:val="003925D6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403C93"/>
    <w:rsid w:val="00412081"/>
    <w:rsid w:val="004124EB"/>
    <w:rsid w:val="0041339C"/>
    <w:rsid w:val="00415719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1E62"/>
    <w:rsid w:val="00574524"/>
    <w:rsid w:val="0057777C"/>
    <w:rsid w:val="005800C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0835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816F40"/>
    <w:rsid w:val="00821BB4"/>
    <w:rsid w:val="00827018"/>
    <w:rsid w:val="00830FF7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1017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1554D"/>
    <w:rsid w:val="00A16360"/>
    <w:rsid w:val="00A22D51"/>
    <w:rsid w:val="00A2538B"/>
    <w:rsid w:val="00A30475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0352"/>
    <w:rsid w:val="00A76395"/>
    <w:rsid w:val="00A76DC0"/>
    <w:rsid w:val="00A90924"/>
    <w:rsid w:val="00A9538F"/>
    <w:rsid w:val="00AA1EA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AF550B"/>
    <w:rsid w:val="00B03AEE"/>
    <w:rsid w:val="00B16580"/>
    <w:rsid w:val="00B22574"/>
    <w:rsid w:val="00B279F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63998"/>
    <w:rsid w:val="00D63F05"/>
    <w:rsid w:val="00D65A2E"/>
    <w:rsid w:val="00D66D5D"/>
    <w:rsid w:val="00D734DE"/>
    <w:rsid w:val="00D83A3B"/>
    <w:rsid w:val="00D84F63"/>
    <w:rsid w:val="00D87FD7"/>
    <w:rsid w:val="00DA5712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03AB"/>
    <w:rsid w:val="00ED1A79"/>
    <w:rsid w:val="00ED1B39"/>
    <w:rsid w:val="00ED38F1"/>
    <w:rsid w:val="00ED6513"/>
    <w:rsid w:val="00EE1A8E"/>
    <w:rsid w:val="00EE42DB"/>
    <w:rsid w:val="00EE59E5"/>
    <w:rsid w:val="00EF6096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5-12-04T15:25:00Z</cp:lastPrinted>
  <dcterms:created xsi:type="dcterms:W3CDTF">2015-12-12T10:49:00Z</dcterms:created>
  <dcterms:modified xsi:type="dcterms:W3CDTF">2016-03-12T14:10:00Z</dcterms:modified>
</cp:coreProperties>
</file>